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88BEF" w14:textId="03F5E9BD" w:rsidR="00DF0FF6" w:rsidRDefault="00A15F9A">
      <w:pPr>
        <w:rPr>
          <w:noProof/>
        </w:rPr>
      </w:pPr>
      <w:r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69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470"/>
      </w:tblGrid>
      <w:tr w:rsidR="00DF0FF6" w14:paraId="6780200B" w14:textId="77777777" w:rsidTr="00D75E6D">
        <w:tc>
          <w:tcPr>
            <w:tcW w:w="2335" w:type="dxa"/>
          </w:tcPr>
          <w:p w14:paraId="1A3D046D" w14:textId="77777777" w:rsidR="00DF0FF6" w:rsidRDefault="00DF0FF6" w:rsidP="00DF0FF6">
            <w:r>
              <w:t>Player Name</w:t>
            </w:r>
          </w:p>
        </w:tc>
        <w:sdt>
          <w:sdtPr>
            <w:id w:val="-1197774048"/>
            <w:placeholder>
              <w:docPart w:val="023ABF41162A425284F16BB8FD7DED6A"/>
            </w:placeholder>
            <w:showingPlcHdr/>
          </w:sdtPr>
          <w:sdtContent>
            <w:tc>
              <w:tcPr>
                <w:tcW w:w="7470" w:type="dxa"/>
              </w:tcPr>
              <w:p w14:paraId="31DF8864" w14:textId="51F32524" w:rsidR="00DF0FF6" w:rsidRDefault="00D75E6D" w:rsidP="00DF0FF6">
                <w:r w:rsidRPr="00D57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0FF6" w14:paraId="1FDB18EE" w14:textId="77777777" w:rsidTr="00D75E6D">
        <w:tc>
          <w:tcPr>
            <w:tcW w:w="2335" w:type="dxa"/>
          </w:tcPr>
          <w:p w14:paraId="395A3D48" w14:textId="77777777" w:rsidR="00DF0FF6" w:rsidRDefault="00DF0FF6" w:rsidP="00DF0FF6">
            <w:r>
              <w:t>Division</w:t>
            </w:r>
          </w:p>
        </w:tc>
        <w:sdt>
          <w:sdtPr>
            <w:id w:val="-543283421"/>
            <w:placeholder>
              <w:docPart w:val="0E6FFF3BE3FF4D23B755C65FB5AF9DF4"/>
            </w:placeholder>
            <w:showingPlcHdr/>
          </w:sdtPr>
          <w:sdtContent>
            <w:tc>
              <w:tcPr>
                <w:tcW w:w="7470" w:type="dxa"/>
              </w:tcPr>
              <w:p w14:paraId="55EDD397" w14:textId="5A503F84" w:rsidR="00DF0FF6" w:rsidRDefault="00D75E6D" w:rsidP="00DF0FF6">
                <w:r w:rsidRPr="00D57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0FF6" w14:paraId="439D4C5A" w14:textId="77777777" w:rsidTr="00D75E6D">
        <w:tc>
          <w:tcPr>
            <w:tcW w:w="2335" w:type="dxa"/>
          </w:tcPr>
          <w:p w14:paraId="33582A78" w14:textId="77777777" w:rsidR="00DF0FF6" w:rsidRDefault="00DF0FF6" w:rsidP="00DF0FF6">
            <w:r>
              <w:t>Parent/Guardian Name</w:t>
            </w:r>
          </w:p>
        </w:tc>
        <w:sdt>
          <w:sdtPr>
            <w:id w:val="1005404896"/>
            <w:placeholder>
              <w:docPart w:val="4C829815F0E74BCEBBCB5DB23C44F286"/>
            </w:placeholder>
            <w:showingPlcHdr/>
          </w:sdtPr>
          <w:sdtContent>
            <w:tc>
              <w:tcPr>
                <w:tcW w:w="7470" w:type="dxa"/>
              </w:tcPr>
              <w:p w14:paraId="5862066C" w14:textId="6C1E9E03" w:rsidR="00DF0FF6" w:rsidRDefault="00D75E6D" w:rsidP="00DF0FF6">
                <w:r w:rsidRPr="00D57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0FF6" w14:paraId="6C98208E" w14:textId="77777777" w:rsidTr="00D75E6D">
        <w:tc>
          <w:tcPr>
            <w:tcW w:w="2335" w:type="dxa"/>
          </w:tcPr>
          <w:p w14:paraId="048700D9" w14:textId="77777777" w:rsidR="00DF0FF6" w:rsidRDefault="00DF0FF6" w:rsidP="00DF0FF6">
            <w:r>
              <w:t>Phone Number/Email</w:t>
            </w:r>
          </w:p>
        </w:tc>
        <w:sdt>
          <w:sdtPr>
            <w:id w:val="-974368469"/>
            <w:placeholder>
              <w:docPart w:val="3B5F44205A1942018E3D38DC6718DB9B"/>
            </w:placeholder>
            <w:showingPlcHdr/>
          </w:sdtPr>
          <w:sdtContent>
            <w:tc>
              <w:tcPr>
                <w:tcW w:w="7470" w:type="dxa"/>
              </w:tcPr>
              <w:p w14:paraId="4A384ABD" w14:textId="1343ED49" w:rsidR="00DF0FF6" w:rsidRDefault="00D75E6D" w:rsidP="00DF0FF6">
                <w:r w:rsidRPr="00D57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1231" w:tblpY="46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5400"/>
      </w:tblGrid>
      <w:tr w:rsidR="003B06BC" w14:paraId="063495C1" w14:textId="77777777" w:rsidTr="00D75E6D">
        <w:sdt>
          <w:sdtPr>
            <w:id w:val="-2029093974"/>
            <w15:color w:val="0000FF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3218C8C1" w14:textId="5A156D7F" w:rsidR="003B06BC" w:rsidRDefault="00D75E6D" w:rsidP="003B06B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0" w:type="dxa"/>
          </w:tcPr>
          <w:p w14:paraId="7BDA712C" w14:textId="77777777" w:rsidR="003B06BC" w:rsidRDefault="003B06BC" w:rsidP="003B06BC">
            <w:r>
              <w:t>Women, Infant and Children Nutrition Program (WIC)/EBT</w:t>
            </w:r>
          </w:p>
        </w:tc>
      </w:tr>
      <w:tr w:rsidR="003B06BC" w14:paraId="43AFD5A9" w14:textId="77777777" w:rsidTr="00D75E6D">
        <w:sdt>
          <w:sdtPr>
            <w:id w:val="-146117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2A61CED4" w14:textId="6ADC57C4" w:rsidR="003B06BC" w:rsidRDefault="00D75E6D" w:rsidP="003B06B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0" w:type="dxa"/>
          </w:tcPr>
          <w:p w14:paraId="054859F6" w14:textId="77777777" w:rsidR="003B06BC" w:rsidRDefault="003B06BC" w:rsidP="003B06BC">
            <w:r>
              <w:t>Medicaid/MICHILD insurance</w:t>
            </w:r>
          </w:p>
        </w:tc>
      </w:tr>
      <w:tr w:rsidR="003B06BC" w14:paraId="5CD1CD05" w14:textId="77777777" w:rsidTr="00D75E6D">
        <w:sdt>
          <w:sdtPr>
            <w:id w:val="149075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4BA47D13" w14:textId="4C6F32C2" w:rsidR="003B06BC" w:rsidRDefault="00D75E6D" w:rsidP="003B06B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0" w:type="dxa"/>
          </w:tcPr>
          <w:p w14:paraId="005F2317" w14:textId="77777777" w:rsidR="003B06BC" w:rsidRDefault="003B06BC" w:rsidP="003B06BC">
            <w:r>
              <w:t>Disability benefits/SSI</w:t>
            </w:r>
          </w:p>
        </w:tc>
      </w:tr>
      <w:tr w:rsidR="003B06BC" w14:paraId="649DC04B" w14:textId="77777777" w:rsidTr="00D75E6D">
        <w:sdt>
          <w:sdtPr>
            <w:id w:val="-109932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77B32456" w14:textId="75056732" w:rsidR="003B06BC" w:rsidRDefault="003B06BC" w:rsidP="003B06B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0" w:type="dxa"/>
          </w:tcPr>
          <w:p w14:paraId="2E85F892" w14:textId="77777777" w:rsidR="003B06BC" w:rsidRDefault="003B06BC" w:rsidP="003B06BC">
            <w:r>
              <w:t>Unemployed</w:t>
            </w:r>
          </w:p>
        </w:tc>
      </w:tr>
    </w:tbl>
    <w:p w14:paraId="7C7BB470" w14:textId="1DF76762" w:rsidR="00547ADE" w:rsidRDefault="005900B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D5C2EC" wp14:editId="21C4BCDC">
                <wp:simplePos x="0" y="0"/>
                <wp:positionH relativeFrom="column">
                  <wp:posOffset>703385</wp:posOffset>
                </wp:positionH>
                <wp:positionV relativeFrom="paragraph">
                  <wp:posOffset>7191228</wp:posOffset>
                </wp:positionV>
                <wp:extent cx="3003452" cy="358727"/>
                <wp:effectExtent l="0" t="0" r="0" b="3810"/>
                <wp:wrapNone/>
                <wp:docPr id="10073239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452" cy="358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666217563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p w14:paraId="18C2C334" w14:textId="433CA962" w:rsidR="005900BC" w:rsidRPr="00A43C68" w:rsidRDefault="005900BC">
                                <w:pPr>
                                  <w:rPr>
                                    <w:noProof/>
                                  </w:rPr>
                                </w:pPr>
                                <w:r w:rsidRPr="00D57A7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5C2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5.4pt;margin-top:566.25pt;width:236.5pt;height: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" filled="f" stroked="f" strokeweight=".5pt">
                <v:fill o:detectmouseclick="t"/>
                <v:textbox>
                  <w:txbxContent>
                    <w:sdt>
                      <w:sdtPr>
                        <w:rPr>
                          <w:noProof/>
                        </w:rPr>
                        <w:id w:val="666217563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18C2C334" w14:textId="433CA962" w:rsidR="005900BC" w:rsidRPr="00A43C68" w:rsidRDefault="005900BC">
                          <w:pPr>
                            <w:rPr>
                              <w:noProof/>
                            </w:rPr>
                          </w:pPr>
                          <w:r w:rsidRPr="00D57A7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C139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4AA7A" wp14:editId="57F6B894">
                <wp:simplePos x="0" y="0"/>
                <wp:positionH relativeFrom="column">
                  <wp:posOffset>302455</wp:posOffset>
                </wp:positionH>
                <wp:positionV relativeFrom="page">
                  <wp:posOffset>7526215</wp:posOffset>
                </wp:positionV>
                <wp:extent cx="5049520" cy="1181687"/>
                <wp:effectExtent l="0" t="0" r="0" b="0"/>
                <wp:wrapNone/>
                <wp:docPr id="195833526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9520" cy="1181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CA3149" w14:textId="10E20D83" w:rsidR="00DC1395" w:rsidRDefault="005362E3">
                            <w:r w:rsidRPr="00DC1395">
                              <w:rPr>
                                <w:rFonts w:cstheme="minorHAnsi"/>
                              </w:rPr>
                              <w:pict w14:anchorId="7D22F52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91" type="#_x0000_t75" alt="Microsoft Office Signature Line..." style="width:246.5pt;height:100pt">
                                  <v:imagedata r:id="rId5" o:title=""/>
                                  <o:lock v:ext="edit" ungrouping="t" rotation="t" cropping="t" verticies="t" text="t" grouping="t"/>
                                  <o:signatureline v:ext="edit" id="{A06229BD-12F6-48D4-9A8E-6CCAB788B8DD}" provid="{00000000-0000-0000-0000-000000000000}" o:suggestedsigner="Parent/Guardian" issignatureline="t"/>
                                </v:shape>
                              </w:pict>
                            </w:r>
                            <w:r w:rsidR="004A3079" w:rsidRPr="004A3079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4AA7A" id="Text Box 5" o:spid="_x0000_s1027" type="#_x0000_t202" style="position:absolute;margin-left:23.8pt;margin-top:592.6pt;width:397.6pt;height:93.0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" fillcolor="white [3201]" stroked="f" strokeweight=".5pt">
                <v:textbox>
                  <w:txbxContent>
                    <w:p w14:paraId="77CA3149" w14:textId="10E20D83" w:rsidR="00DC1395" w:rsidRDefault="005362E3">
                      <w:r w:rsidRPr="00DC1395">
                        <w:rPr>
                          <w:rFonts w:cstheme="minorHAnsi"/>
                        </w:rPr>
                        <w:pict w14:anchorId="7D22F52E">
                          <v:shape id="_x0000_i1091" type="#_x0000_t75" alt="Microsoft Office Signature Line..." style="width:246.5pt;height:100pt">
                            <v:imagedata r:id="rId5" o:title=""/>
                            <o:lock v:ext="edit" ungrouping="t" rotation="t" cropping="t" verticies="t" text="t" grouping="t"/>
                            <o:signatureline v:ext="edit" id="{A06229BD-12F6-48D4-9A8E-6CCAB788B8DD}" provid="{00000000-0000-0000-0000-000000000000}" o:suggestedsigner="Parent/Guardian" issignatureline="t"/>
                          </v:shape>
                        </w:pict>
                      </w:r>
                      <w:r w:rsidR="004A3079" w:rsidRPr="004A3079">
                        <w:rPr>
                          <w:rFonts w:cstheme="minorHAnsi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F0FF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611FD0" wp14:editId="51DA2929">
                <wp:simplePos x="0" y="0"/>
                <wp:positionH relativeFrom="margin">
                  <wp:align>center</wp:align>
                </wp:positionH>
                <wp:positionV relativeFrom="paragraph">
                  <wp:posOffset>6038850</wp:posOffset>
                </wp:positionV>
                <wp:extent cx="6667500" cy="666750"/>
                <wp:effectExtent l="0" t="0" r="0" b="0"/>
                <wp:wrapNone/>
                <wp:docPr id="146813730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263F9" w14:textId="77777777" w:rsidR="00DF0FF6" w:rsidRDefault="00DF0FF6" w:rsidP="00DF0FF6">
                            <w:r>
                              <w:t xml:space="preserve">I certify that the information is true and correct to the best of my knowledge. I understand that filling out the application is not a guarantee of acceptance. I understand that the hardship waiver is decided upon by the MHYSA board in the order in which they come. I understand that I may be required to volunteer hours for MHYSA. </w:t>
                            </w:r>
                          </w:p>
                          <w:p w14:paraId="7A770239" w14:textId="77777777" w:rsidR="00DF0FF6" w:rsidRDefault="00DF0F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11FD0" id="Text Box 4" o:spid="_x0000_s1028" type="#_x0000_t202" style="position:absolute;margin-left:0;margin-top:475.5pt;width:525pt;height:52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" fillcolor="white [3201]" stroked="f" strokeweight=".5pt">
                <v:textbox>
                  <w:txbxContent>
                    <w:p w14:paraId="7D5263F9" w14:textId="77777777" w:rsidR="00DF0FF6" w:rsidRDefault="00DF0FF6" w:rsidP="00DF0FF6">
                      <w:r>
                        <w:t xml:space="preserve">I certify that the information is true and correct to the best of my knowledge. I understand that filling out the application is not a guarantee of acceptance. I understand that the hardship waiver is decided upon by the MHYSA board in the order in which they come. I understand that I may be required to volunteer hours for MHYSA. </w:t>
                      </w:r>
                    </w:p>
                    <w:p w14:paraId="7A770239" w14:textId="77777777" w:rsidR="00DF0FF6" w:rsidRDefault="00DF0FF6"/>
                  </w:txbxContent>
                </v:textbox>
                <w10:wrap anchorx="margin"/>
              </v:shape>
            </w:pict>
          </mc:Fallback>
        </mc:AlternateContent>
      </w:r>
      <w:r w:rsidR="00A15F9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9768D" wp14:editId="63CB65E0">
                <wp:simplePos x="0" y="0"/>
                <wp:positionH relativeFrom="margin">
                  <wp:align>center</wp:align>
                </wp:positionH>
                <wp:positionV relativeFrom="paragraph">
                  <wp:posOffset>1981200</wp:posOffset>
                </wp:positionV>
                <wp:extent cx="6686550" cy="730250"/>
                <wp:effectExtent l="0" t="0" r="0" b="0"/>
                <wp:wrapNone/>
                <wp:docPr id="131962749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73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B67A7B" w14:textId="77777777" w:rsidR="00A15F9A" w:rsidRDefault="00A15F9A" w:rsidP="00A15F9A">
                            <w:r>
                              <w:t>By completing this form, you will help Madison Heights Youth Soccer Association (MHYSA) determine if you are eligible to receive financial hardship.</w:t>
                            </w:r>
                          </w:p>
                          <w:p w14:paraId="6082B9FC" w14:textId="5DB23F00" w:rsidR="00A15F9A" w:rsidRDefault="00A15F9A" w:rsidP="00A15F9A">
                            <w:r>
                              <w:t>Check all that apply:</w:t>
                            </w:r>
                            <w:r w:rsidR="003B06BC" w:rsidRPr="003B06BC">
                              <w:t xml:space="preserve"> </w:t>
                            </w:r>
                          </w:p>
                          <w:p w14:paraId="70551D04" w14:textId="77777777" w:rsidR="00A15F9A" w:rsidRDefault="00A15F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9768D" id="Text Box 2" o:spid="_x0000_s1029" type="#_x0000_t202" style="position:absolute;margin-left:0;margin-top:156pt;width:526.5pt;height:57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" fillcolor="white [3201]" stroked="f" strokeweight=".5pt">
                <v:textbox>
                  <w:txbxContent>
                    <w:p w14:paraId="02B67A7B" w14:textId="77777777" w:rsidR="00A15F9A" w:rsidRDefault="00A15F9A" w:rsidP="00A15F9A">
                      <w:r>
                        <w:t>By completing this form, you will help Madison Heights Youth Soccer Association (MHYSA) determine if you are eligible to receive financial hardship.</w:t>
                      </w:r>
                    </w:p>
                    <w:p w14:paraId="6082B9FC" w14:textId="5DB23F00" w:rsidR="00A15F9A" w:rsidRDefault="00A15F9A" w:rsidP="00A15F9A">
                      <w:r>
                        <w:t>Check all that apply:</w:t>
                      </w:r>
                      <w:r w:rsidR="003B06BC" w:rsidRPr="003B06BC">
                        <w:t xml:space="preserve"> </w:t>
                      </w:r>
                    </w:p>
                    <w:p w14:paraId="70551D04" w14:textId="77777777" w:rsidR="00A15F9A" w:rsidRDefault="00A15F9A"/>
                  </w:txbxContent>
                </v:textbox>
                <w10:wrap anchorx="margin"/>
              </v:shape>
            </w:pict>
          </mc:Fallback>
        </mc:AlternateContent>
      </w:r>
      <w:r w:rsidR="00A15F9A">
        <w:rPr>
          <w:noProof/>
        </w:rPr>
        <w:drawing>
          <wp:anchor distT="0" distB="0" distL="114300" distR="114300" simplePos="0" relativeHeight="251661312" behindDoc="0" locked="0" layoutInCell="1" allowOverlap="1" wp14:anchorId="3A5F6FC4" wp14:editId="3CC279A1">
            <wp:simplePos x="0" y="0"/>
            <wp:positionH relativeFrom="column">
              <wp:posOffset>273050</wp:posOffset>
            </wp:positionH>
            <wp:positionV relativeFrom="paragraph">
              <wp:posOffset>0</wp:posOffset>
            </wp:positionV>
            <wp:extent cx="1016000" cy="1540747"/>
            <wp:effectExtent l="0" t="0" r="0" b="2540"/>
            <wp:wrapNone/>
            <wp:docPr id="323653627" name="Picture 3" descr="A yellow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53627" name="Picture 3" descr="A yellow and blue 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540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F9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77868" wp14:editId="0B20E01D">
                <wp:simplePos x="0" y="0"/>
                <wp:positionH relativeFrom="column">
                  <wp:posOffset>2400300</wp:posOffset>
                </wp:positionH>
                <wp:positionV relativeFrom="paragraph">
                  <wp:posOffset>-304800</wp:posOffset>
                </wp:positionV>
                <wp:extent cx="1625600" cy="298450"/>
                <wp:effectExtent l="0" t="0" r="0" b="6350"/>
                <wp:wrapNone/>
                <wp:docPr id="3858726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2732B1" w14:textId="77777777" w:rsidR="00A15F9A" w:rsidRDefault="00A15F9A" w:rsidP="00A15F9A">
                            <w:r>
                              <w:t>Financial Hardship Form</w:t>
                            </w:r>
                          </w:p>
                          <w:p w14:paraId="1B680D24" w14:textId="77777777" w:rsidR="00A15F9A" w:rsidRDefault="00A15F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77868" id="_x0000_s1030" type="#_x0000_t202" style="position:absolute;margin-left:189pt;margin-top:-24pt;width:128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" fillcolor="white [3201]" stroked="f" strokeweight=".5pt">
                <v:textbox>
                  <w:txbxContent>
                    <w:p w14:paraId="4A2732B1" w14:textId="77777777" w:rsidR="00A15F9A" w:rsidRDefault="00A15F9A" w:rsidP="00A15F9A">
                      <w:r>
                        <w:t>Financial Hardship Form</w:t>
                      </w:r>
                    </w:p>
                    <w:p w14:paraId="1B680D24" w14:textId="77777777" w:rsidR="00A15F9A" w:rsidRDefault="00A15F9A"/>
                  </w:txbxContent>
                </v:textbox>
              </v:shape>
            </w:pict>
          </mc:Fallback>
        </mc:AlternateContent>
      </w:r>
    </w:p>
    <w:sectPr w:rsidR="00547ADE" w:rsidSect="00A15F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bTaV2sYee8B0Z/aoLtLIpEaho0C7qlGqnm1GuuNoR1ifQcZfgsPPoINlXtwscS1FyZVyWvfFLZ2FOUBrPuIibA==" w:salt="UlLx5DZLcZgluKuJapdvQ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F9A"/>
    <w:rsid w:val="003B06BC"/>
    <w:rsid w:val="004A3079"/>
    <w:rsid w:val="005362E3"/>
    <w:rsid w:val="00547ADE"/>
    <w:rsid w:val="005900BC"/>
    <w:rsid w:val="00A15F9A"/>
    <w:rsid w:val="00BD0B28"/>
    <w:rsid w:val="00D75E6D"/>
    <w:rsid w:val="00DC1395"/>
    <w:rsid w:val="00DF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A422A"/>
  <w15:chartTrackingRefBased/>
  <w15:docId w15:val="{CACDD06C-C15C-4F93-9524-D9E1CED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06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0B21F-EC8E-46E0-B3E3-46C314E385EA}"/>
      </w:docPartPr>
      <w:docPartBody>
        <w:p w:rsidR="00000000" w:rsidRDefault="002D6B68">
          <w:r w:rsidRPr="00D57A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3ABF41162A425284F16BB8FD7DE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563DF-D4E3-4420-8C02-2944FEE02A42}"/>
      </w:docPartPr>
      <w:docPartBody>
        <w:p w:rsidR="00000000" w:rsidRDefault="002D6B68" w:rsidP="002D6B68">
          <w:pPr>
            <w:pStyle w:val="023ABF41162A425284F16BB8FD7DED6A1"/>
          </w:pPr>
          <w:r w:rsidRPr="00D57A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6FFF3BE3FF4D23B755C65FB5AF9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2D2F5-905D-4691-93D5-27D77870CDC8}"/>
      </w:docPartPr>
      <w:docPartBody>
        <w:p w:rsidR="00000000" w:rsidRDefault="002D6B68" w:rsidP="002D6B68">
          <w:pPr>
            <w:pStyle w:val="0E6FFF3BE3FF4D23B755C65FB5AF9DF41"/>
          </w:pPr>
          <w:r w:rsidRPr="00D57A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29815F0E74BCEBBCB5DB23C44F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0D4EB-B8D6-4AB3-B4A5-6BE9E16A5AB7}"/>
      </w:docPartPr>
      <w:docPartBody>
        <w:p w:rsidR="00000000" w:rsidRDefault="002D6B68" w:rsidP="002D6B68">
          <w:pPr>
            <w:pStyle w:val="4C829815F0E74BCEBBCB5DB23C44F2861"/>
          </w:pPr>
          <w:r w:rsidRPr="00D57A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5F44205A1942018E3D38DC6718D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69A6B-44B4-428D-A6A2-1B990CC6E378}"/>
      </w:docPartPr>
      <w:docPartBody>
        <w:p w:rsidR="00000000" w:rsidRDefault="002D6B68" w:rsidP="002D6B68">
          <w:pPr>
            <w:pStyle w:val="3B5F44205A1942018E3D38DC6718DB9B1"/>
          </w:pPr>
          <w:r w:rsidRPr="00D57A7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68"/>
    <w:rsid w:val="002D6B68"/>
    <w:rsid w:val="0046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B68"/>
    <w:rPr>
      <w:color w:val="808080"/>
    </w:rPr>
  </w:style>
  <w:style w:type="paragraph" w:customStyle="1" w:styleId="D9220E7C902D46B8B9A0BB3B2617941C">
    <w:name w:val="D9220E7C902D46B8B9A0BB3B2617941C"/>
    <w:rsid w:val="002D6B68"/>
  </w:style>
  <w:style w:type="paragraph" w:customStyle="1" w:styleId="15EBBAE64371413686CA892F7568AD6A">
    <w:name w:val="15EBBAE64371413686CA892F7568AD6A"/>
    <w:rsid w:val="002D6B68"/>
  </w:style>
  <w:style w:type="paragraph" w:customStyle="1" w:styleId="ED90C33BAE18471E97E32554F3D92195">
    <w:name w:val="ED90C33BAE18471E97E32554F3D92195"/>
    <w:rsid w:val="002D6B68"/>
  </w:style>
  <w:style w:type="paragraph" w:customStyle="1" w:styleId="023ABF41162A425284F16BB8FD7DED6A">
    <w:name w:val="023ABF41162A425284F16BB8FD7DED6A"/>
    <w:rsid w:val="002D6B68"/>
    <w:rPr>
      <w:rFonts w:eastAsiaTheme="minorHAnsi"/>
    </w:rPr>
  </w:style>
  <w:style w:type="paragraph" w:customStyle="1" w:styleId="0E6FFF3BE3FF4D23B755C65FB5AF9DF4">
    <w:name w:val="0E6FFF3BE3FF4D23B755C65FB5AF9DF4"/>
    <w:rsid w:val="002D6B68"/>
    <w:rPr>
      <w:rFonts w:eastAsiaTheme="minorHAnsi"/>
    </w:rPr>
  </w:style>
  <w:style w:type="paragraph" w:customStyle="1" w:styleId="4C829815F0E74BCEBBCB5DB23C44F286">
    <w:name w:val="4C829815F0E74BCEBBCB5DB23C44F286"/>
    <w:rsid w:val="002D6B68"/>
    <w:rPr>
      <w:rFonts w:eastAsiaTheme="minorHAnsi"/>
    </w:rPr>
  </w:style>
  <w:style w:type="paragraph" w:customStyle="1" w:styleId="3B5F44205A1942018E3D38DC6718DB9B">
    <w:name w:val="3B5F44205A1942018E3D38DC6718DB9B"/>
    <w:rsid w:val="002D6B68"/>
    <w:rPr>
      <w:rFonts w:eastAsiaTheme="minorHAnsi"/>
    </w:rPr>
  </w:style>
  <w:style w:type="paragraph" w:customStyle="1" w:styleId="C9D468DC8CE2495AA5643A19C7920EF6">
    <w:name w:val="C9D468DC8CE2495AA5643A19C7920EF6"/>
    <w:rsid w:val="002D6B68"/>
  </w:style>
  <w:style w:type="paragraph" w:customStyle="1" w:styleId="718712F684F24C05AC728961B279E296">
    <w:name w:val="718712F684F24C05AC728961B279E296"/>
    <w:rsid w:val="002D6B68"/>
  </w:style>
  <w:style w:type="paragraph" w:customStyle="1" w:styleId="F11120F693FB43399BF8BA9D69A638E4">
    <w:name w:val="F11120F693FB43399BF8BA9D69A638E4"/>
    <w:rsid w:val="002D6B68"/>
  </w:style>
  <w:style w:type="paragraph" w:customStyle="1" w:styleId="BC37E17503944D10937EDABF67C44158">
    <w:name w:val="BC37E17503944D10937EDABF67C44158"/>
    <w:rsid w:val="002D6B68"/>
  </w:style>
  <w:style w:type="paragraph" w:customStyle="1" w:styleId="7E331F193F4A42EABEB60DCBE3DB1F22">
    <w:name w:val="7E331F193F4A42EABEB60DCBE3DB1F22"/>
    <w:rsid w:val="002D6B68"/>
  </w:style>
  <w:style w:type="paragraph" w:customStyle="1" w:styleId="BE75BB1AE4534220AE073472F3F3C08F">
    <w:name w:val="BE75BB1AE4534220AE073472F3F3C08F"/>
    <w:rsid w:val="002D6B68"/>
  </w:style>
  <w:style w:type="paragraph" w:customStyle="1" w:styleId="E75EED2F7F3F4680B863313BBDE3E1F4">
    <w:name w:val="E75EED2F7F3F4680B863313BBDE3E1F4"/>
    <w:rsid w:val="002D6B68"/>
  </w:style>
  <w:style w:type="paragraph" w:customStyle="1" w:styleId="CC833E5A076E4DD0991F28BD85F2E638">
    <w:name w:val="CC833E5A076E4DD0991F28BD85F2E638"/>
    <w:rsid w:val="002D6B68"/>
  </w:style>
  <w:style w:type="paragraph" w:customStyle="1" w:styleId="CE72D80B41FE4DFAB61980295B4A71AA">
    <w:name w:val="CE72D80B41FE4DFAB61980295B4A71AA"/>
    <w:rsid w:val="002D6B68"/>
  </w:style>
  <w:style w:type="paragraph" w:customStyle="1" w:styleId="023ABF41162A425284F16BB8FD7DED6A1">
    <w:name w:val="023ABF41162A425284F16BB8FD7DED6A1"/>
    <w:rsid w:val="002D6B68"/>
    <w:rPr>
      <w:rFonts w:eastAsiaTheme="minorHAnsi"/>
    </w:rPr>
  </w:style>
  <w:style w:type="paragraph" w:customStyle="1" w:styleId="0E6FFF3BE3FF4D23B755C65FB5AF9DF41">
    <w:name w:val="0E6FFF3BE3FF4D23B755C65FB5AF9DF41"/>
    <w:rsid w:val="002D6B68"/>
    <w:rPr>
      <w:rFonts w:eastAsiaTheme="minorHAnsi"/>
    </w:rPr>
  </w:style>
  <w:style w:type="paragraph" w:customStyle="1" w:styleId="4C829815F0E74BCEBBCB5DB23C44F2861">
    <w:name w:val="4C829815F0E74BCEBBCB5DB23C44F2861"/>
    <w:rsid w:val="002D6B68"/>
    <w:rPr>
      <w:rFonts w:eastAsiaTheme="minorHAnsi"/>
    </w:rPr>
  </w:style>
  <w:style w:type="paragraph" w:customStyle="1" w:styleId="3B5F44205A1942018E3D38DC6718DB9B1">
    <w:name w:val="3B5F44205A1942018E3D38DC6718DB9B1"/>
    <w:rsid w:val="002D6B68"/>
    <w:rPr>
      <w:rFonts w:eastAsiaTheme="minorHAnsi"/>
    </w:rPr>
  </w:style>
  <w:style w:type="paragraph" w:customStyle="1" w:styleId="CE72D80B41FE4DFAB61980295B4A71AA1">
    <w:name w:val="CE72D80B41FE4DFAB61980295B4A71AA1"/>
    <w:rsid w:val="002D6B6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C524-7D44-40FF-BA0C-2641849D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ueger</dc:creator>
  <cp:keywords/>
  <dc:description/>
  <cp:lastModifiedBy>teresa rueger</cp:lastModifiedBy>
  <cp:revision>2</cp:revision>
  <cp:lastPrinted>2023-08-17T22:05:00Z</cp:lastPrinted>
  <dcterms:created xsi:type="dcterms:W3CDTF">2023-08-17T22:06:00Z</dcterms:created>
  <dcterms:modified xsi:type="dcterms:W3CDTF">2023-08-17T22:06:00Z</dcterms:modified>
</cp:coreProperties>
</file>